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B772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0940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8A02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AD14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2512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D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6608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0224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4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8416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6368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8960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632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5888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F287" id="Straight Arrow Connector 3" o:spid="_x0000_s1026" type="#_x0000_t32" style="position:absolute;margin-left:207.6pt;margin-top:147.6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  <w:r w:rsidR="004342F7">
        <w:rPr>
          <w:noProof/>
        </w:rPr>
        <w:drawing>
          <wp:anchor distT="0" distB="0" distL="0" distR="0" simplePos="0" relativeHeight="251657216" behindDoc="1" locked="0" layoutInCell="1" allowOverlap="1" wp14:anchorId="3BD04A04" wp14:editId="40B44EEC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521017" cy="533400"/>
            <wp:effectExtent l="0" t="0" r="381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01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2D0" id="Text Box 60" o:spid="_x0000_s1053" type="#_x0000_t202" style="position:absolute;margin-left:283.2pt;margin-top:3.6pt;width:236.4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96" name="Picture 96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03F" id="Text Box 45" o:spid="_x0000_s1055" type="#_x0000_t202" style="position:absolute;left:0;text-align:left;margin-left:319.8pt;margin-top:269.4pt;width:186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BEC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D9BE" id="Straight Arrow Connector 26" o:spid="_x0000_s1026" type="#_x0000_t32" style="position:absolute;margin-left:268.2pt;margin-top:257.4pt;width:48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AC1" id="Straight Arrow Connector 24" o:spid="_x0000_s1026" type="#_x0000_t32" style="position:absolute;margin-left:57.6pt;margin-top:261pt;width:46.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6CDC" id="Straight Arrow Connector 22" o:spid="_x0000_s1026" type="#_x0000_t32" style="position:absolute;margin-left:58.8pt;margin-top:255.6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51D7" id="Straight Connector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DE88" id="Straight Connector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1C32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AE9" id="Isosceles Triangle 77" o:spid="_x0000_s1026" type="#_x0000_t5" style="position:absolute;margin-left:309pt;margin-top:3.4pt;width:7.8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BDE1" id="Straight Arrow Connector 76" o:spid="_x0000_s1026" type="#_x0000_t32" style="position:absolute;margin-left:288.6pt;margin-top:15.4pt;width:48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669F" id="Straight Arrow Connector 71" o:spid="_x0000_s1026" type="#_x0000_t32" style="position:absolute;margin-left:68.4pt;margin-top:16.6pt;width:48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E329" id="Straight Arrow Connector 70" o:spid="_x0000_s1026" type="#_x0000_t32" style="position:absolute;margin-left:67.8pt;margin-top:22pt;width:46.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585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5" type="#_x0000_t202" style="position:absolute;margin-left:398.4pt;margin-top:112.2pt;width:82.2pt;height:4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BD7" id="Text Box 89" o:spid="_x0000_s1076" type="#_x0000_t202" style="position:absolute;margin-left:370.8pt;margin-top:192.5pt;width:214.2pt;height:5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8" type="#_x0000_t202" style="position:absolute;margin-left:2.2pt;margin-top:26.8pt;width:53.4pt;height:22.8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E26F6" id="Straight Arrow Connector 95" o:spid="_x0000_s1026" type="#_x0000_t32" style="position:absolute;margin-left:203.4pt;margin-top:12.15pt;width:76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CC">
        <w:rPr>
          <w:noProof/>
          <w:sz w:val="20"/>
        </w:rPr>
        <w:drawing>
          <wp:inline distT="0" distB="0" distL="0" distR="0" wp14:anchorId="5A659A26" wp14:editId="06D788A9">
            <wp:extent cx="4272406" cy="381000"/>
            <wp:effectExtent l="0" t="0" r="0" b="0"/>
            <wp:docPr id="10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0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C">
        <w:rPr>
          <w:sz w:val="36"/>
          <w:szCs w:val="36"/>
        </w:rPr>
        <w:tab/>
      </w:r>
    </w:p>
    <w:p w:rsidR="00AE3ECC" w:rsidRDefault="00AE3ECC" w:rsidP="00AE3ECC">
      <w:pPr>
        <w:rPr>
          <w:sz w:val="36"/>
          <w:szCs w:val="36"/>
        </w:rPr>
      </w:pPr>
    </w:p>
    <w:p w:rsid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5595</wp:posOffset>
                </wp:positionV>
                <wp:extent cx="883920" cy="243840"/>
                <wp:effectExtent l="0" t="0" r="0" b="38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Zn-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0" type="#_x0000_t202" style="position:absolute;margin-left:61.2pt;margin-top:24.85pt;width:69.6pt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T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p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" filled="f" stroked="f" strokeweight=".5pt">
                <v:textbox>
                  <w:txbxContent>
                    <w:p w:rsidR="00AE3ECC" w:rsidRDefault="00AE3ECC">
                      <w:r>
                        <w:t>Zn-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9F1E8" wp14:editId="62823E60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A143" id="Group 109" o:spid="_x0000_s1026" style="position:absolute;margin-left:126.6pt;margin-top:21.85pt;width:16.8pt;height:40.8pt;z-index:251816960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">
                <v:line id="Straight Connector 110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uStsQAAADcAAAADwAAAGRycy9kb3ducmV2LnhtbESPQWvCQBCF74X+h2UKvdVNpBSJriKC&#10;oOKl0Yu3ITtNQrOza3Y18d87h0JvM7w3732zWI2uU3fqY+vZQD7JQBFX3rZcGzifth8zUDEhW+w8&#10;k4EHRVgtX18WWFg/8Dfdy1QrCeFYoIEmpVBoHauGHMaJD8Si/fjeYZK1r7XtcZBw1+lpln1phy1L&#10;Q4OBNg1Vv+XNGdDhEI6zY3k57V1+PYzT3TDkn8a8v43rOahEY/o3/13vrODngi/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5K2xAAAANwAAAAPAAAAAAAAAAAA&#10;AAAAAKECAABkcnMvZG93bnJldi54bWxQSwUGAAAAAAQABAD5AAAAkgMAAAAA&#10;" strokecolor="black [3213]" strokeweight=".5pt">
                  <v:stroke joinstyle="miter"/>
                </v:line>
                <v:line id="Straight Connector 111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b/cEAAADcAAAADwAAAGRycy9kb3ducmV2LnhtbERPTYvCMBC9L/gfwgje1rR7EKlGkYLu&#10;Hvaiu4jHoRnbajIpSdTqrzfCwt7m8T5nvuytEVfyoXWsIB9nIIgrp1uuFfz+rN+nIEJE1mgck4I7&#10;BVguBm9zLLS78Zauu1iLFMKhQAVNjF0hZagashjGriNO3NF5izFBX0vt8ZbCrZEfWTaRFltODQ12&#10;VDZUnXcXq6A0+0P/ufEc96fH8fJN6/JkjFKjYb+agYjUx3/xn/tLp/l5Dq9n0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9v9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4FEC" id="Group 108" o:spid="_x0000_s1026" style="position:absolute;margin-left:-17.4pt;margin-top:21.85pt;width:16.8pt;height:40.8pt;z-index:251814912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">
                <v:line id="Straight Connector 106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c5hMEAAADcAAAADwAAAGRycy9kb3ducmV2LnhtbERPTYvCMBC9L/gfwgjetmlFRKpRlgVB&#10;xYvVi7ehmW3LNpPYRFv/vREW9jaP9zmrzWBa8aDON5YVZEkKgri0uuFKweW8/VyA8AFZY2uZFDzJ&#10;w2Y9+lhhrm3PJ3oUoRIxhH2OCuoQXC6lL2sy6BPriCP3YzuDIcKukrrDPoabVk7TdC4NNhwbanT0&#10;XVP5W9yNAukO7rg4Ftfz3mS3wzDd9X02U2oyHr6WIAIN4V/8597pOD+dw/u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zmEwQAAANwAAAAPAAAAAAAAAAAAAAAA&#10;AKECAABkcnMvZG93bnJldi54bWxQSwUGAAAAAAQABAD5AAAAjwMAAAAA&#10;" strokecolor="black [3213]" strokeweight=".5pt">
                  <v:stroke joinstyle="miter"/>
                </v:line>
                <v:line id="Straight Connector 107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wz8IAAADcAAAADwAAAGRycy9kb3ducmV2LnhtbERPS2sCMRC+F/ofwhR6q9l6aMtqVmTB&#10;2kMvWlk8DpvZhyaTJYm67a83BcHbfHzPmS9Ga8SZfOgdK3idZCCIa6d7bhXsflYvHyBCRNZoHJOC&#10;XwqwKB4f5phrd+ENnbexFSmEQ44KuhiHXMpQd2QxTNxAnLjGeYsxQd9K7fGSwq2R0yx7kxZ7Tg0d&#10;DlR2VB+3J6ugNNV+XH96jtXhrzl906o8GKPU89O4nIGINMa7+Ob+0ml+9g7/z6QL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dwz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7F1495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AAC85" wp14:editId="26F92F1A">
                <wp:simplePos x="0" y="0"/>
                <wp:positionH relativeFrom="column">
                  <wp:posOffset>777240</wp:posOffset>
                </wp:positionH>
                <wp:positionV relativeFrom="paragraph">
                  <wp:posOffset>156845</wp:posOffset>
                </wp:positionV>
                <wp:extent cx="883920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C85" id="Text Box 114" o:spid="_x0000_s1081" type="#_x0000_t202" style="position:absolute;margin-left:61.2pt;margin-top:12.35pt;width:6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" filled="f" stroked="f" strokeweight=".5pt">
                <v:textbox>
                  <w:txbxContent>
                    <w:p w:rsidR="00AE3ECC" w:rsidRDefault="00AE3ECC">
                      <w: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1203960" cy="0"/>
                <wp:effectExtent l="0" t="76200" r="1524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6F9C" id="Straight Arrow Connector 112" o:spid="_x0000_s1026" type="#_x0000_t32" style="position:absolute;margin-left:40.8pt;margin-top:11.15pt;width:94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C = 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+  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O</w:t>
      </w:r>
    </w:p>
    <w:p w:rsidR="007F1495" w:rsidRPr="007F1495" w:rsidRDefault="007F1495" w:rsidP="007F1495">
      <w:pPr>
        <w:rPr>
          <w:sz w:val="36"/>
          <w:szCs w:val="36"/>
        </w:rPr>
      </w:pPr>
    </w:p>
    <w:p w:rsidR="007F1495" w:rsidRPr="007F1495" w:rsidRDefault="007F1495" w:rsidP="007F149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AE7C6" wp14:editId="3C3A879F">
            <wp:extent cx="5943600" cy="1657350"/>
            <wp:effectExtent l="0" t="0" r="0" b="0"/>
            <wp:docPr id="115" name="Picture 115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95" w:rsidRDefault="007F1495" w:rsidP="007F1495">
      <w:pPr>
        <w:rPr>
          <w:sz w:val="36"/>
          <w:szCs w:val="36"/>
        </w:rPr>
      </w:pPr>
    </w:p>
    <w:p w:rsidR="00AE3ECC" w:rsidRPr="007F1495" w:rsidRDefault="007F1495" w:rsidP="007F1495">
      <w:pPr>
        <w:tabs>
          <w:tab w:val="left" w:pos="1692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04833A" wp14:editId="1B2B4BCC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95" w:rsidRDefault="007F1495" w:rsidP="007F1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833A" id="Text Box 103" o:spid="_x0000_s1082" type="#_x0000_t202" style="position:absolute;margin-left:25.5pt;margin-top:23.65pt;width:76.7pt;height:31.7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uj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j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" fillcolor="white [3201]" stroked="f" strokeweight=".5pt">
                <v:textbox>
                  <w:txbxContent>
                    <w:p w:rsidR="007F1495" w:rsidRDefault="007F1495" w:rsidP="007F1495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258568"/>
            <wp:effectExtent l="0" t="0" r="0" b="8890"/>
            <wp:docPr id="117" name="Picture 117" descr="Clemmensen reduction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mmensen reduction exampl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8004"/>
            <wp:effectExtent l="0" t="0" r="0" b="6350"/>
            <wp:docPr id="118" name="Picture 118" descr="Clemmensen reduction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mmensen reduction exampl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B2325F" wp14:editId="144317F3">
                <wp:simplePos x="0" y="0"/>
                <wp:positionH relativeFrom="page">
                  <wp:posOffset>5768340</wp:posOffset>
                </wp:positionH>
                <wp:positionV relativeFrom="paragraph">
                  <wp:posOffset>3148965</wp:posOffset>
                </wp:positionV>
                <wp:extent cx="974090" cy="40259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325F" id="Text Box 116" o:spid="_x0000_s1083" type="#_x0000_t202" style="position:absolute;margin-left:454.2pt;margin-top:247.95pt;width:76.7pt;height:31.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" fillcolor="white [3201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215488"/>
            <wp:effectExtent l="0" t="0" r="0" b="4445"/>
            <wp:docPr id="119" name="Picture 119" descr="Clemmensen reduction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emmensen reduction exampl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88F6C9" wp14:editId="16708864">
                <wp:simplePos x="0" y="0"/>
                <wp:positionH relativeFrom="page">
                  <wp:posOffset>6156960</wp:posOffset>
                </wp:positionH>
                <wp:positionV relativeFrom="paragraph">
                  <wp:posOffset>5838825</wp:posOffset>
                </wp:positionV>
                <wp:extent cx="974090" cy="40259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F6C9" id="Text Box 121" o:spid="_x0000_s1084" type="#_x0000_t202" style="position:absolute;margin-left:484.8pt;margin-top:459.75pt;width:76.7pt;height:31.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" fillcolor="white [3201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  <w:r w:rsidR="00E22F66">
        <w:rPr>
          <w:noProof/>
        </w:rPr>
        <w:drawing>
          <wp:inline distT="0" distB="0" distL="0" distR="0">
            <wp:extent cx="5943600" cy="2785001"/>
            <wp:effectExtent l="0" t="0" r="0" b="0"/>
            <wp:docPr id="120" name="Picture 120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3ECC" w:rsidRPr="007F1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C9" w:rsidRDefault="009276C9" w:rsidP="007E6717">
      <w:pPr>
        <w:spacing w:after="0" w:line="240" w:lineRule="auto"/>
      </w:pPr>
      <w:r>
        <w:separator/>
      </w:r>
    </w:p>
  </w:endnote>
  <w:endnote w:type="continuationSeparator" w:id="0">
    <w:p w:rsidR="009276C9" w:rsidRDefault="009276C9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C9" w:rsidRDefault="009276C9" w:rsidP="007E6717">
      <w:pPr>
        <w:spacing w:after="0" w:line="240" w:lineRule="auto"/>
      </w:pPr>
      <w:r>
        <w:separator/>
      </w:r>
    </w:p>
  </w:footnote>
  <w:footnote w:type="continuationSeparator" w:id="0">
    <w:p w:rsidR="009276C9" w:rsidRDefault="009276C9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212CF1"/>
    <w:rsid w:val="00316B73"/>
    <w:rsid w:val="00323B66"/>
    <w:rsid w:val="0033088F"/>
    <w:rsid w:val="003E68EF"/>
    <w:rsid w:val="004342F7"/>
    <w:rsid w:val="00490AAF"/>
    <w:rsid w:val="004E205C"/>
    <w:rsid w:val="005510A8"/>
    <w:rsid w:val="006275E9"/>
    <w:rsid w:val="006460C0"/>
    <w:rsid w:val="00666BB7"/>
    <w:rsid w:val="006D1E00"/>
    <w:rsid w:val="006E2897"/>
    <w:rsid w:val="00757D1A"/>
    <w:rsid w:val="007E6717"/>
    <w:rsid w:val="007F1495"/>
    <w:rsid w:val="00906CB6"/>
    <w:rsid w:val="009276C9"/>
    <w:rsid w:val="009442B9"/>
    <w:rsid w:val="0094712C"/>
    <w:rsid w:val="009A1B78"/>
    <w:rsid w:val="009E5DBB"/>
    <w:rsid w:val="00AE3ECC"/>
    <w:rsid w:val="00AF560D"/>
    <w:rsid w:val="00BB6FAE"/>
    <w:rsid w:val="00C04A04"/>
    <w:rsid w:val="00C44EF4"/>
    <w:rsid w:val="00CF7DFE"/>
    <w:rsid w:val="00D90914"/>
    <w:rsid w:val="00E22F66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B8AA-E6F4-444D-B4D0-377A8BD7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4-03-20T04:30:00Z</dcterms:created>
  <dcterms:modified xsi:type="dcterms:W3CDTF">2024-03-27T14:34:00Z</dcterms:modified>
</cp:coreProperties>
</file>